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贼小史  一册</w:t>
      </w:r>
    </w:p>
    <w:p>
      <w:r>
        <w:t>作者:潜无译述</w:t>
      </w:r>
    </w:p>
    <w:p>
      <w:r>
        <w:t>出版社:中国图书公司和记</w:t>
      </w:r>
    </w:p>
    <w:p>
      <w:r>
        <w:t>出版日期：1916.05</w:t>
      </w:r>
    </w:p>
    <w:p>
      <w:r>
        <w:t>总页数：90</w:t>
      </w:r>
    </w:p>
    <w:p>
      <w:r>
        <w:t>更多请访问教客网:www.jiaokey.com</w:t>
      </w:r>
    </w:p>
    <w:p>
      <w:r>
        <w:t>侠贼小史  一册评论地址：https://www.jiaokey.com/book/detail/11380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